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13" w:rsidRDefault="00F81113" w:rsidP="003377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1113" w:rsidRDefault="00F81113" w:rsidP="003377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1113" w:rsidRDefault="00F81113" w:rsidP="003377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1113" w:rsidRDefault="00F81113" w:rsidP="003377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1113" w:rsidRDefault="00F81113" w:rsidP="003377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78DB" w:rsidRDefault="00BC78DB" w:rsidP="003377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67C2A" w:rsidRDefault="00B67C2A" w:rsidP="003377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67C2A" w:rsidRDefault="00B67C2A" w:rsidP="003377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CD7" w:rsidRDefault="00D11F95" w:rsidP="00AF3F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723B">
        <w:rPr>
          <w:b/>
          <w:sz w:val="28"/>
          <w:szCs w:val="28"/>
        </w:rPr>
        <w:t>О</w:t>
      </w:r>
      <w:r w:rsidR="00E77533" w:rsidRPr="0000723B">
        <w:rPr>
          <w:b/>
          <w:sz w:val="28"/>
          <w:szCs w:val="28"/>
        </w:rPr>
        <w:t xml:space="preserve"> внесении изменений в </w:t>
      </w:r>
      <w:r w:rsidR="00982CD7">
        <w:rPr>
          <w:b/>
          <w:sz w:val="28"/>
          <w:szCs w:val="28"/>
        </w:rPr>
        <w:t>П</w:t>
      </w:r>
      <w:r w:rsidR="00982CD7" w:rsidRPr="0000723B">
        <w:rPr>
          <w:b/>
          <w:sz w:val="28"/>
          <w:szCs w:val="28"/>
        </w:rPr>
        <w:t>оряд</w:t>
      </w:r>
      <w:r w:rsidR="00982CD7">
        <w:rPr>
          <w:b/>
          <w:sz w:val="28"/>
          <w:szCs w:val="28"/>
        </w:rPr>
        <w:t>ок</w:t>
      </w:r>
      <w:r w:rsidR="00982CD7" w:rsidRPr="0000723B">
        <w:rPr>
          <w:b/>
          <w:sz w:val="28"/>
          <w:szCs w:val="28"/>
        </w:rPr>
        <w:t xml:space="preserve"> </w:t>
      </w:r>
      <w:r w:rsidR="00982CD7">
        <w:rPr>
          <w:b/>
          <w:sz w:val="28"/>
          <w:szCs w:val="28"/>
        </w:rPr>
        <w:t>разработки и утверждени</w:t>
      </w:r>
      <w:r w:rsidR="00FC0C9D">
        <w:rPr>
          <w:b/>
          <w:sz w:val="28"/>
          <w:szCs w:val="28"/>
        </w:rPr>
        <w:t>я</w:t>
      </w:r>
      <w:r w:rsidR="00982CD7">
        <w:rPr>
          <w:b/>
          <w:sz w:val="28"/>
          <w:szCs w:val="28"/>
        </w:rPr>
        <w:t xml:space="preserve"> схем размещения нестационарных торговых объектов на территориях муниципальных образований в Свердловской области, утвержденный </w:t>
      </w:r>
      <w:r w:rsidR="00267B40" w:rsidRPr="0000723B">
        <w:rPr>
          <w:b/>
          <w:sz w:val="28"/>
          <w:szCs w:val="28"/>
        </w:rPr>
        <w:t>постановление</w:t>
      </w:r>
      <w:r w:rsidR="00982CD7">
        <w:rPr>
          <w:b/>
          <w:sz w:val="28"/>
          <w:szCs w:val="28"/>
        </w:rPr>
        <w:t>м</w:t>
      </w:r>
      <w:r w:rsidR="00267B40" w:rsidRPr="0000723B">
        <w:rPr>
          <w:b/>
          <w:sz w:val="28"/>
          <w:szCs w:val="28"/>
        </w:rPr>
        <w:t xml:space="preserve"> Правительства Сверд</w:t>
      </w:r>
      <w:r w:rsidR="00E3042C" w:rsidRPr="0000723B">
        <w:rPr>
          <w:b/>
          <w:sz w:val="28"/>
          <w:szCs w:val="28"/>
        </w:rPr>
        <w:t xml:space="preserve">ловской области </w:t>
      </w:r>
    </w:p>
    <w:p w:rsidR="007E3207" w:rsidRDefault="00E3042C" w:rsidP="00AF3F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723B">
        <w:rPr>
          <w:b/>
          <w:sz w:val="28"/>
          <w:szCs w:val="28"/>
        </w:rPr>
        <w:t xml:space="preserve">от </w:t>
      </w:r>
      <w:r w:rsidR="007E3207">
        <w:rPr>
          <w:b/>
          <w:sz w:val="28"/>
          <w:szCs w:val="28"/>
        </w:rPr>
        <w:t xml:space="preserve">22.12.2010 № 1826-ПП </w:t>
      </w:r>
    </w:p>
    <w:p w:rsidR="007E3207" w:rsidRDefault="007E3207" w:rsidP="00AF3F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1E32" w:rsidRDefault="00E30554" w:rsidP="00A0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544AA4">
        <w:rPr>
          <w:sz w:val="28"/>
          <w:szCs w:val="28"/>
        </w:rPr>
        <w:t>10</w:t>
      </w:r>
      <w:r w:rsidR="00C36C26" w:rsidRPr="00C36C26">
        <w:rPr>
          <w:sz w:val="28"/>
          <w:szCs w:val="28"/>
        </w:rPr>
        <w:t xml:space="preserve"> Федер</w:t>
      </w:r>
      <w:r w:rsidR="007E6E44">
        <w:rPr>
          <w:sz w:val="28"/>
          <w:szCs w:val="28"/>
        </w:rPr>
        <w:t xml:space="preserve">ального закона от 28 декабря </w:t>
      </w:r>
      <w:r w:rsidR="00C36C26" w:rsidRPr="00C36C26">
        <w:rPr>
          <w:sz w:val="28"/>
          <w:szCs w:val="28"/>
        </w:rPr>
        <w:t>2009</w:t>
      </w:r>
      <w:r w:rsidR="007E6E44">
        <w:rPr>
          <w:sz w:val="28"/>
          <w:szCs w:val="28"/>
        </w:rPr>
        <w:t xml:space="preserve"> года</w:t>
      </w:r>
      <w:r w:rsidR="00252796">
        <w:rPr>
          <w:sz w:val="28"/>
          <w:szCs w:val="28"/>
        </w:rPr>
        <w:t xml:space="preserve"> </w:t>
      </w:r>
      <w:r w:rsidR="00350941">
        <w:rPr>
          <w:sz w:val="28"/>
          <w:szCs w:val="28"/>
        </w:rPr>
        <w:t xml:space="preserve"> </w:t>
      </w:r>
      <w:r w:rsidR="007E6E44">
        <w:rPr>
          <w:sz w:val="28"/>
          <w:szCs w:val="28"/>
        </w:rPr>
        <w:t xml:space="preserve">№ </w:t>
      </w:r>
      <w:r w:rsidR="00C36C26" w:rsidRPr="00C36C26">
        <w:rPr>
          <w:sz w:val="28"/>
          <w:szCs w:val="28"/>
        </w:rPr>
        <w:t xml:space="preserve">381-ФЗ </w:t>
      </w:r>
      <w:r w:rsidR="00C205D9">
        <w:rPr>
          <w:sz w:val="28"/>
          <w:szCs w:val="28"/>
        </w:rPr>
        <w:t>«</w:t>
      </w:r>
      <w:r w:rsidR="00C36C26" w:rsidRPr="00C36C26">
        <w:rPr>
          <w:sz w:val="28"/>
          <w:szCs w:val="28"/>
        </w:rPr>
        <w:t xml:space="preserve">Об основах государственного регулирования торговой деятельности </w:t>
      </w:r>
      <w:r w:rsidR="00350941">
        <w:rPr>
          <w:sz w:val="28"/>
          <w:szCs w:val="28"/>
        </w:rPr>
        <w:t xml:space="preserve">   </w:t>
      </w:r>
      <w:r w:rsidR="00C36C26" w:rsidRPr="00C36C26">
        <w:rPr>
          <w:sz w:val="28"/>
          <w:szCs w:val="28"/>
        </w:rPr>
        <w:t>в Российской Федерации</w:t>
      </w:r>
      <w:r w:rsidR="00DE21F5">
        <w:rPr>
          <w:sz w:val="28"/>
          <w:szCs w:val="28"/>
        </w:rPr>
        <w:t xml:space="preserve">», </w:t>
      </w:r>
      <w:r w:rsidR="00544AA4">
        <w:rPr>
          <w:sz w:val="28"/>
          <w:szCs w:val="28"/>
        </w:rPr>
        <w:t xml:space="preserve">подпунктом </w:t>
      </w:r>
      <w:r w:rsidR="00DE4738">
        <w:rPr>
          <w:sz w:val="28"/>
          <w:szCs w:val="28"/>
        </w:rPr>
        <w:t xml:space="preserve">6 пункта 3 статьи 3 </w:t>
      </w:r>
      <w:r w:rsidR="00DE21F5">
        <w:rPr>
          <w:sz w:val="28"/>
          <w:szCs w:val="28"/>
        </w:rPr>
        <w:t>Закон</w:t>
      </w:r>
      <w:r w:rsidR="00DE4738">
        <w:rPr>
          <w:sz w:val="28"/>
          <w:szCs w:val="28"/>
        </w:rPr>
        <w:t>а</w:t>
      </w:r>
      <w:r w:rsidR="00DE21F5">
        <w:rPr>
          <w:sz w:val="28"/>
          <w:szCs w:val="28"/>
        </w:rPr>
        <w:t xml:space="preserve"> </w:t>
      </w:r>
      <w:r w:rsidR="00DE21F5" w:rsidRPr="00C36C26">
        <w:rPr>
          <w:sz w:val="28"/>
          <w:szCs w:val="28"/>
        </w:rPr>
        <w:t>Свердловской</w:t>
      </w:r>
      <w:r w:rsidR="004C0103" w:rsidRPr="00C36C26">
        <w:rPr>
          <w:sz w:val="28"/>
          <w:szCs w:val="28"/>
        </w:rPr>
        <w:t xml:space="preserve"> области</w:t>
      </w:r>
      <w:r w:rsidR="00C36C26" w:rsidRPr="00C36C26">
        <w:rPr>
          <w:sz w:val="28"/>
          <w:szCs w:val="28"/>
        </w:rPr>
        <w:t xml:space="preserve"> </w:t>
      </w:r>
      <w:r w:rsidR="002C6EE8">
        <w:rPr>
          <w:sz w:val="28"/>
          <w:szCs w:val="28"/>
        </w:rPr>
        <w:t xml:space="preserve">от </w:t>
      </w:r>
      <w:r w:rsidR="007E6E44">
        <w:rPr>
          <w:sz w:val="28"/>
          <w:szCs w:val="28"/>
        </w:rPr>
        <w:t xml:space="preserve">21 марта </w:t>
      </w:r>
      <w:r w:rsidR="00E3042C">
        <w:rPr>
          <w:sz w:val="28"/>
          <w:szCs w:val="28"/>
        </w:rPr>
        <w:t>2012</w:t>
      </w:r>
      <w:r w:rsidR="007E6E44">
        <w:rPr>
          <w:sz w:val="28"/>
          <w:szCs w:val="28"/>
        </w:rPr>
        <w:t xml:space="preserve"> года</w:t>
      </w:r>
      <w:r w:rsidR="002C6EE8">
        <w:rPr>
          <w:sz w:val="28"/>
          <w:szCs w:val="28"/>
        </w:rPr>
        <w:t xml:space="preserve"> </w:t>
      </w:r>
      <w:r w:rsidR="00302A7B">
        <w:rPr>
          <w:sz w:val="28"/>
          <w:szCs w:val="28"/>
        </w:rPr>
        <w:t>№ 24-ОЗ</w:t>
      </w:r>
      <w:r w:rsidR="003B47AF">
        <w:rPr>
          <w:sz w:val="28"/>
          <w:szCs w:val="28"/>
        </w:rPr>
        <w:t xml:space="preserve"> </w:t>
      </w:r>
      <w:r w:rsidR="00C205D9">
        <w:rPr>
          <w:sz w:val="28"/>
          <w:szCs w:val="28"/>
        </w:rPr>
        <w:t>«</w:t>
      </w:r>
      <w:r w:rsidR="00C36C26" w:rsidRPr="00C36C26">
        <w:rPr>
          <w:sz w:val="28"/>
          <w:szCs w:val="28"/>
        </w:rPr>
        <w:t xml:space="preserve">О </w:t>
      </w:r>
      <w:r w:rsidR="00302A7B">
        <w:rPr>
          <w:sz w:val="28"/>
          <w:szCs w:val="28"/>
        </w:rPr>
        <w:t>торговой деятельности на территории</w:t>
      </w:r>
      <w:r w:rsidR="003B47AF">
        <w:rPr>
          <w:sz w:val="28"/>
          <w:szCs w:val="28"/>
        </w:rPr>
        <w:t xml:space="preserve"> </w:t>
      </w:r>
      <w:r w:rsidR="004C0103" w:rsidRPr="00C36C26">
        <w:rPr>
          <w:sz w:val="28"/>
          <w:szCs w:val="28"/>
        </w:rPr>
        <w:t>Свердловской области</w:t>
      </w:r>
      <w:r w:rsidR="00C205D9">
        <w:rPr>
          <w:sz w:val="28"/>
          <w:szCs w:val="28"/>
        </w:rPr>
        <w:t>»</w:t>
      </w:r>
      <w:r w:rsidR="00DE4738">
        <w:rPr>
          <w:sz w:val="28"/>
          <w:szCs w:val="28"/>
        </w:rPr>
        <w:t xml:space="preserve"> Правительство Свердловской области</w:t>
      </w:r>
    </w:p>
    <w:p w:rsidR="00CC0178" w:rsidRDefault="00CC0178" w:rsidP="00350941">
      <w:pPr>
        <w:widowControl w:val="0"/>
        <w:jc w:val="both"/>
        <w:rPr>
          <w:b/>
          <w:color w:val="000000"/>
          <w:sz w:val="28"/>
          <w:szCs w:val="28"/>
        </w:rPr>
      </w:pPr>
      <w:r w:rsidRPr="00B0754B">
        <w:rPr>
          <w:b/>
          <w:color w:val="000000"/>
          <w:sz w:val="28"/>
          <w:szCs w:val="28"/>
        </w:rPr>
        <w:t>ПОСТАНОВЛЯЕТ:</w:t>
      </w:r>
    </w:p>
    <w:p w:rsidR="00DA27DC" w:rsidRDefault="00267B40" w:rsidP="00A0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40">
        <w:rPr>
          <w:color w:val="000000"/>
          <w:sz w:val="28"/>
          <w:szCs w:val="28"/>
        </w:rPr>
        <w:t>1.</w:t>
      </w:r>
      <w:r w:rsidR="005B5C33">
        <w:rPr>
          <w:sz w:val="28"/>
          <w:szCs w:val="28"/>
        </w:rPr>
        <w:t xml:space="preserve"> Внести в </w:t>
      </w:r>
      <w:r w:rsidR="00292765">
        <w:rPr>
          <w:sz w:val="28"/>
          <w:szCs w:val="28"/>
        </w:rPr>
        <w:t>Порядок разработки и утверждени</w:t>
      </w:r>
      <w:r w:rsidR="00FC0C9D">
        <w:rPr>
          <w:sz w:val="28"/>
          <w:szCs w:val="28"/>
        </w:rPr>
        <w:t>я</w:t>
      </w:r>
      <w:r w:rsidR="00292765">
        <w:rPr>
          <w:sz w:val="28"/>
          <w:szCs w:val="28"/>
        </w:rPr>
        <w:t xml:space="preserve"> схем размещения нестационарных торговых объектов на территориях муниципальных образований в Свердловской области, утвержденный </w:t>
      </w:r>
      <w:r w:rsidR="00602A7B">
        <w:rPr>
          <w:sz w:val="28"/>
          <w:szCs w:val="28"/>
        </w:rPr>
        <w:t>п</w:t>
      </w:r>
      <w:r w:rsidR="005B5C33" w:rsidRPr="005B5C33">
        <w:rPr>
          <w:sz w:val="28"/>
          <w:szCs w:val="28"/>
        </w:rPr>
        <w:t>остановление</w:t>
      </w:r>
      <w:r w:rsidR="00292765">
        <w:rPr>
          <w:sz w:val="28"/>
          <w:szCs w:val="28"/>
        </w:rPr>
        <w:t>м</w:t>
      </w:r>
      <w:r w:rsidR="005B5C33" w:rsidRPr="005B5C33">
        <w:rPr>
          <w:sz w:val="28"/>
          <w:szCs w:val="28"/>
        </w:rPr>
        <w:t xml:space="preserve"> </w:t>
      </w:r>
      <w:r w:rsidR="005B5C33">
        <w:rPr>
          <w:sz w:val="28"/>
          <w:szCs w:val="28"/>
        </w:rPr>
        <w:t xml:space="preserve">Правительства Свердловской области от </w:t>
      </w:r>
      <w:r w:rsidR="00C61175">
        <w:rPr>
          <w:sz w:val="28"/>
          <w:szCs w:val="28"/>
        </w:rPr>
        <w:t>22.12.2010</w:t>
      </w:r>
      <w:r w:rsidR="00C94639">
        <w:rPr>
          <w:sz w:val="28"/>
          <w:szCs w:val="28"/>
        </w:rPr>
        <w:t xml:space="preserve"> </w:t>
      </w:r>
      <w:r w:rsidR="005B5C33" w:rsidRPr="004C0103">
        <w:rPr>
          <w:sz w:val="28"/>
          <w:szCs w:val="28"/>
        </w:rPr>
        <w:t xml:space="preserve">№ </w:t>
      </w:r>
      <w:r w:rsidR="00C61175">
        <w:rPr>
          <w:sz w:val="28"/>
          <w:szCs w:val="28"/>
        </w:rPr>
        <w:t>1826</w:t>
      </w:r>
      <w:r w:rsidR="005B5C33" w:rsidRPr="004C0103">
        <w:rPr>
          <w:sz w:val="28"/>
          <w:szCs w:val="28"/>
        </w:rPr>
        <w:t xml:space="preserve">-ПП </w:t>
      </w:r>
      <w:r w:rsidR="005B5C33">
        <w:rPr>
          <w:sz w:val="28"/>
          <w:szCs w:val="28"/>
        </w:rPr>
        <w:t>«</w:t>
      </w:r>
      <w:r w:rsidR="005B5C33" w:rsidRPr="004C0103">
        <w:rPr>
          <w:sz w:val="28"/>
          <w:szCs w:val="28"/>
        </w:rPr>
        <w:t xml:space="preserve">Об утверждении </w:t>
      </w:r>
      <w:r w:rsidR="00FC0C9D">
        <w:rPr>
          <w:sz w:val="28"/>
          <w:szCs w:val="28"/>
        </w:rPr>
        <w:t>П</w:t>
      </w:r>
      <w:r w:rsidR="005B5C33" w:rsidRPr="004C0103">
        <w:rPr>
          <w:sz w:val="28"/>
          <w:szCs w:val="28"/>
        </w:rPr>
        <w:t>орядка</w:t>
      </w:r>
      <w:r w:rsidR="00FC0C9D">
        <w:rPr>
          <w:sz w:val="28"/>
          <w:szCs w:val="28"/>
        </w:rPr>
        <w:t xml:space="preserve"> разработки и утверждения</w:t>
      </w:r>
      <w:r w:rsidR="002F75F5">
        <w:rPr>
          <w:sz w:val="28"/>
          <w:szCs w:val="28"/>
        </w:rPr>
        <w:t xml:space="preserve"> схем размещения нестационарных торговых объектов на территориях муниципальных образований в Свердловской области</w:t>
      </w:r>
      <w:r w:rsidR="00C61175">
        <w:rPr>
          <w:sz w:val="28"/>
          <w:szCs w:val="28"/>
        </w:rPr>
        <w:t xml:space="preserve">» </w:t>
      </w:r>
      <w:r w:rsidR="005B5C33" w:rsidRPr="005A0C1F">
        <w:rPr>
          <w:sz w:val="28"/>
          <w:szCs w:val="28"/>
        </w:rPr>
        <w:t>(«Областная газета», 20</w:t>
      </w:r>
      <w:r w:rsidR="00136B13">
        <w:rPr>
          <w:sz w:val="28"/>
          <w:szCs w:val="28"/>
        </w:rPr>
        <w:t>10, 28 декабря</w:t>
      </w:r>
      <w:r w:rsidR="005B5C33" w:rsidRPr="005A0C1F">
        <w:rPr>
          <w:sz w:val="28"/>
          <w:szCs w:val="28"/>
        </w:rPr>
        <w:t xml:space="preserve">, № </w:t>
      </w:r>
      <w:r w:rsidR="00136B13">
        <w:rPr>
          <w:sz w:val="28"/>
          <w:szCs w:val="28"/>
        </w:rPr>
        <w:t>471-473</w:t>
      </w:r>
      <w:r w:rsidR="005B5C33" w:rsidRPr="005A0C1F">
        <w:rPr>
          <w:sz w:val="28"/>
          <w:szCs w:val="28"/>
        </w:rPr>
        <w:t xml:space="preserve">) </w:t>
      </w:r>
      <w:r w:rsidR="005B5C33" w:rsidRPr="004C0103">
        <w:rPr>
          <w:sz w:val="28"/>
          <w:szCs w:val="28"/>
        </w:rPr>
        <w:t>с изменениями</w:t>
      </w:r>
      <w:r w:rsidR="00FC0C9D">
        <w:rPr>
          <w:sz w:val="28"/>
          <w:szCs w:val="28"/>
        </w:rPr>
        <w:t>,</w:t>
      </w:r>
      <w:r w:rsidR="005B5C33" w:rsidRPr="004C0103">
        <w:rPr>
          <w:sz w:val="28"/>
          <w:szCs w:val="28"/>
        </w:rPr>
        <w:t xml:space="preserve"> внесенными </w:t>
      </w:r>
      <w:r w:rsidR="00602A7B">
        <w:rPr>
          <w:sz w:val="28"/>
          <w:szCs w:val="28"/>
        </w:rPr>
        <w:t>п</w:t>
      </w:r>
      <w:r w:rsidR="005B5C33" w:rsidRPr="004C0103">
        <w:rPr>
          <w:sz w:val="28"/>
          <w:szCs w:val="28"/>
        </w:rPr>
        <w:t>остановлением Правительства Свердловской области от</w:t>
      </w:r>
      <w:r w:rsidR="002973ED">
        <w:rPr>
          <w:sz w:val="28"/>
          <w:szCs w:val="28"/>
        </w:rPr>
        <w:t xml:space="preserve"> </w:t>
      </w:r>
      <w:r w:rsidR="00981904">
        <w:rPr>
          <w:sz w:val="28"/>
          <w:szCs w:val="28"/>
        </w:rPr>
        <w:t>21.06.2013</w:t>
      </w:r>
      <w:r w:rsidR="005B5C33">
        <w:rPr>
          <w:sz w:val="28"/>
          <w:szCs w:val="28"/>
        </w:rPr>
        <w:t xml:space="preserve"> №</w:t>
      </w:r>
      <w:r w:rsidR="005B5C33" w:rsidRPr="004C0103">
        <w:rPr>
          <w:sz w:val="28"/>
          <w:szCs w:val="28"/>
        </w:rPr>
        <w:t xml:space="preserve"> </w:t>
      </w:r>
      <w:r w:rsidR="00981904">
        <w:rPr>
          <w:sz w:val="28"/>
          <w:szCs w:val="28"/>
        </w:rPr>
        <w:t>785-</w:t>
      </w:r>
      <w:r w:rsidR="005B5C33" w:rsidRPr="004C0103">
        <w:rPr>
          <w:sz w:val="28"/>
          <w:szCs w:val="28"/>
        </w:rPr>
        <w:t>ПП</w:t>
      </w:r>
      <w:r w:rsidR="00602A7B">
        <w:rPr>
          <w:sz w:val="28"/>
          <w:szCs w:val="28"/>
        </w:rPr>
        <w:t xml:space="preserve">, </w:t>
      </w:r>
      <w:r w:rsidR="004A4232">
        <w:rPr>
          <w:sz w:val="28"/>
          <w:szCs w:val="28"/>
        </w:rPr>
        <w:t>следующ</w:t>
      </w:r>
      <w:r w:rsidR="009D0017">
        <w:rPr>
          <w:sz w:val="28"/>
          <w:szCs w:val="28"/>
        </w:rPr>
        <w:t>е</w:t>
      </w:r>
      <w:r w:rsidR="004A4232">
        <w:rPr>
          <w:sz w:val="28"/>
          <w:szCs w:val="28"/>
        </w:rPr>
        <w:t xml:space="preserve">е </w:t>
      </w:r>
      <w:r w:rsidR="00781A02">
        <w:rPr>
          <w:sz w:val="28"/>
          <w:szCs w:val="28"/>
        </w:rPr>
        <w:t>изменени</w:t>
      </w:r>
      <w:r w:rsidR="009D0017">
        <w:rPr>
          <w:sz w:val="28"/>
          <w:szCs w:val="28"/>
        </w:rPr>
        <w:t>е</w:t>
      </w:r>
      <w:r w:rsidR="00781A02">
        <w:rPr>
          <w:sz w:val="28"/>
          <w:szCs w:val="28"/>
        </w:rPr>
        <w:t>:</w:t>
      </w:r>
    </w:p>
    <w:p w:rsidR="00781A02" w:rsidRDefault="00FC0C9D" w:rsidP="00A0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81A02">
        <w:rPr>
          <w:sz w:val="28"/>
          <w:szCs w:val="28"/>
        </w:rPr>
        <w:t xml:space="preserve">ункт </w:t>
      </w:r>
      <w:r w:rsidR="00292765">
        <w:rPr>
          <w:sz w:val="28"/>
          <w:szCs w:val="28"/>
        </w:rPr>
        <w:t>16</w:t>
      </w:r>
      <w:r w:rsidR="00DE21F5">
        <w:rPr>
          <w:sz w:val="28"/>
          <w:szCs w:val="28"/>
        </w:rPr>
        <w:t xml:space="preserve"> изложить</w:t>
      </w:r>
      <w:r w:rsidR="00781A02">
        <w:rPr>
          <w:sz w:val="28"/>
          <w:szCs w:val="28"/>
        </w:rPr>
        <w:t xml:space="preserve"> в следующей редакции:</w:t>
      </w:r>
    </w:p>
    <w:p w:rsidR="00E10ACB" w:rsidRDefault="00292765" w:rsidP="002927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6. Схема размещения </w:t>
      </w:r>
      <w:r w:rsidR="00E10ACB">
        <w:rPr>
          <w:sz w:val="28"/>
          <w:szCs w:val="28"/>
        </w:rPr>
        <w:t xml:space="preserve">разрабатывается </w:t>
      </w:r>
      <w:r w:rsidR="00594456">
        <w:rPr>
          <w:sz w:val="28"/>
          <w:szCs w:val="28"/>
        </w:rPr>
        <w:t xml:space="preserve">на срок </w:t>
      </w:r>
      <w:r w:rsidR="00A37485">
        <w:rPr>
          <w:sz w:val="28"/>
          <w:szCs w:val="28"/>
        </w:rPr>
        <w:t xml:space="preserve">не более трех лет при условии наличия </w:t>
      </w:r>
      <w:r w:rsidR="00E10ACB">
        <w:rPr>
          <w:sz w:val="28"/>
          <w:szCs w:val="28"/>
        </w:rPr>
        <w:t>муниципальных программ развития торговли, учитывающих социально-экономические, экологические, культурные и другие особенности развития муниципальных образований. При отсутствии данной программы Схема размещения разрабатывается сроком на один год</w:t>
      </w:r>
      <w:r w:rsidR="00E155A4">
        <w:rPr>
          <w:sz w:val="28"/>
          <w:szCs w:val="28"/>
        </w:rPr>
        <w:t>.</w:t>
      </w:r>
      <w:r w:rsidR="00FC0C9D">
        <w:rPr>
          <w:sz w:val="28"/>
          <w:szCs w:val="28"/>
        </w:rPr>
        <w:t>»</w:t>
      </w:r>
      <w:r w:rsidR="000F77C2">
        <w:rPr>
          <w:sz w:val="28"/>
          <w:szCs w:val="28"/>
        </w:rPr>
        <w:t>.</w:t>
      </w:r>
    </w:p>
    <w:p w:rsidR="00954B4D" w:rsidRPr="00954B4D" w:rsidRDefault="009F782D" w:rsidP="00954B4D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2</w:t>
      </w:r>
      <w:r w:rsidR="0027028F">
        <w:rPr>
          <w:rFonts w:eastAsia="Calibri"/>
          <w:iCs/>
          <w:sz w:val="28"/>
          <w:szCs w:val="28"/>
        </w:rPr>
        <w:t xml:space="preserve">. </w:t>
      </w:r>
      <w:r w:rsidR="00954B4D">
        <w:rPr>
          <w:sz w:val="28"/>
          <w:szCs w:val="28"/>
        </w:rPr>
        <w:t xml:space="preserve">Контроль за </w:t>
      </w:r>
      <w:r w:rsidR="00FC0C9D">
        <w:rPr>
          <w:sz w:val="28"/>
          <w:szCs w:val="28"/>
        </w:rPr>
        <w:t>ис</w:t>
      </w:r>
      <w:r w:rsidR="00954B4D">
        <w:rPr>
          <w:sz w:val="28"/>
          <w:szCs w:val="28"/>
        </w:rPr>
        <w:t xml:space="preserve">полнением настоящего постановления возложить на Министра агропромышленного комплекса и продовольствия Свердловской области, Члена Правительства Свердловской области </w:t>
      </w:r>
      <w:r w:rsidR="00350941">
        <w:rPr>
          <w:sz w:val="28"/>
          <w:szCs w:val="28"/>
        </w:rPr>
        <w:t xml:space="preserve">М.Н. </w:t>
      </w:r>
      <w:r w:rsidR="00954B4D">
        <w:rPr>
          <w:sz w:val="28"/>
          <w:szCs w:val="28"/>
        </w:rPr>
        <w:t>Копытова</w:t>
      </w:r>
      <w:r w:rsidR="00F30614">
        <w:rPr>
          <w:sz w:val="28"/>
          <w:szCs w:val="28"/>
        </w:rPr>
        <w:t>.</w:t>
      </w:r>
      <w:r w:rsidR="00954B4D">
        <w:rPr>
          <w:sz w:val="28"/>
          <w:szCs w:val="28"/>
        </w:rPr>
        <w:t xml:space="preserve"> </w:t>
      </w:r>
    </w:p>
    <w:p w:rsidR="00954B4D" w:rsidRDefault="009F782D" w:rsidP="00954B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4B4D" w:rsidRPr="005C67A1">
        <w:rPr>
          <w:sz w:val="28"/>
          <w:szCs w:val="28"/>
        </w:rPr>
        <w:t>. Настоящее постановление опубликовать в «Областной газете».</w:t>
      </w:r>
    </w:p>
    <w:p w:rsidR="00300E93" w:rsidRDefault="00300E93" w:rsidP="00954B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0E93" w:rsidRDefault="00300E93" w:rsidP="00954B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0E93" w:rsidRDefault="00300E93" w:rsidP="00954B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4131A" w:rsidRDefault="0064131A" w:rsidP="00954B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0E93" w:rsidRPr="0099641C" w:rsidRDefault="00300E93" w:rsidP="00300E93">
      <w:pPr>
        <w:widowControl w:val="0"/>
        <w:jc w:val="both"/>
        <w:rPr>
          <w:color w:val="000000"/>
          <w:sz w:val="28"/>
          <w:szCs w:val="28"/>
        </w:rPr>
      </w:pPr>
      <w:r w:rsidRPr="0099641C">
        <w:rPr>
          <w:color w:val="000000"/>
          <w:sz w:val="28"/>
          <w:szCs w:val="28"/>
        </w:rPr>
        <w:t>Председатель Правительства</w:t>
      </w:r>
    </w:p>
    <w:p w:rsidR="00300E93" w:rsidRDefault="00300E93" w:rsidP="00300E93">
      <w:pPr>
        <w:widowControl w:val="0"/>
        <w:jc w:val="both"/>
      </w:pPr>
      <w:r w:rsidRPr="0099641C">
        <w:rPr>
          <w:sz w:val="28"/>
          <w:szCs w:val="28"/>
        </w:rPr>
        <w:t>Свердловской области</w:t>
      </w:r>
      <w:r>
        <w:rPr>
          <w:sz w:val="28"/>
          <w:szCs w:val="28"/>
        </w:rPr>
        <w:t xml:space="preserve">                                                                    </w:t>
      </w:r>
      <w:r w:rsidR="007A29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Д.В. Паслер</w:t>
      </w:r>
    </w:p>
    <w:sectPr w:rsidR="00300E93" w:rsidSect="00350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C8A" w:rsidRDefault="00FB1C8A">
      <w:r>
        <w:separator/>
      </w:r>
    </w:p>
  </w:endnote>
  <w:endnote w:type="continuationSeparator" w:id="1">
    <w:p w:rsidR="00FB1C8A" w:rsidRDefault="00FB1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D0C" w:rsidRDefault="00405291" w:rsidP="00D847E2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41D0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1D0C" w:rsidRDefault="00941D0C" w:rsidP="00CD212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D0C" w:rsidRDefault="00941D0C" w:rsidP="00CD2125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8D4" w:rsidRDefault="009028D4">
    <w:pPr>
      <w:pStyle w:val="aa"/>
      <w:jc w:val="center"/>
    </w:pPr>
  </w:p>
  <w:p w:rsidR="009028D4" w:rsidRDefault="009028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C8A" w:rsidRDefault="00FB1C8A">
      <w:r>
        <w:separator/>
      </w:r>
    </w:p>
  </w:footnote>
  <w:footnote w:type="continuationSeparator" w:id="1">
    <w:p w:rsidR="00FB1C8A" w:rsidRDefault="00FB1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D0C" w:rsidRDefault="00405291" w:rsidP="002C6D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41D0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1D0C" w:rsidRDefault="00941D0C" w:rsidP="00C9373C">
    <w:pPr>
      <w:pStyle w:val="a7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83970"/>
      <w:docPartObj>
        <w:docPartGallery w:val="Page Numbers (Top of Page)"/>
        <w:docPartUnique/>
      </w:docPartObj>
    </w:sdtPr>
    <w:sdtContent>
      <w:p w:rsidR="00003C2F" w:rsidRDefault="00405291">
        <w:pPr>
          <w:pStyle w:val="a7"/>
          <w:jc w:val="center"/>
        </w:pPr>
        <w:fldSimple w:instr=" PAGE   \* MERGEFORMAT ">
          <w:r w:rsidR="00443526">
            <w:rPr>
              <w:noProof/>
            </w:rPr>
            <w:t>2</w:t>
          </w:r>
        </w:fldSimple>
      </w:p>
    </w:sdtContent>
  </w:sdt>
  <w:p w:rsidR="00941D0C" w:rsidRDefault="00941D0C" w:rsidP="00C9373C">
    <w:pPr>
      <w:pStyle w:val="a7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C2F" w:rsidRDefault="00003C2F">
    <w:pPr>
      <w:pStyle w:val="a7"/>
      <w:jc w:val="center"/>
    </w:pPr>
  </w:p>
  <w:p w:rsidR="009028D4" w:rsidRDefault="009028D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B069C"/>
    <w:multiLevelType w:val="hybridMultilevel"/>
    <w:tmpl w:val="9B9AD4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FCA37B4"/>
    <w:multiLevelType w:val="hybridMultilevel"/>
    <w:tmpl w:val="05CEF684"/>
    <w:lvl w:ilvl="0" w:tplc="D2A2128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960A0A"/>
    <w:multiLevelType w:val="singleLevel"/>
    <w:tmpl w:val="6562E5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060040A"/>
    <w:multiLevelType w:val="hybridMultilevel"/>
    <w:tmpl w:val="4FC216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8387E"/>
    <w:multiLevelType w:val="hybridMultilevel"/>
    <w:tmpl w:val="A1DC07F8"/>
    <w:lvl w:ilvl="0" w:tplc="79263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96B2DA3"/>
    <w:multiLevelType w:val="singleLevel"/>
    <w:tmpl w:val="6562E5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A7920EA"/>
    <w:multiLevelType w:val="hybridMultilevel"/>
    <w:tmpl w:val="58C4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E51EE"/>
    <w:multiLevelType w:val="hybridMultilevel"/>
    <w:tmpl w:val="70307106"/>
    <w:lvl w:ilvl="0" w:tplc="93AA7AC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75C7CEA"/>
    <w:multiLevelType w:val="hybridMultilevel"/>
    <w:tmpl w:val="038EC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2F3A3E"/>
    <w:multiLevelType w:val="singleLevel"/>
    <w:tmpl w:val="6562E5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F8A416A"/>
    <w:multiLevelType w:val="multilevel"/>
    <w:tmpl w:val="8B108DA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9E17E2"/>
    <w:multiLevelType w:val="singleLevel"/>
    <w:tmpl w:val="6562E5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930A5"/>
    <w:rsid w:val="00000DF6"/>
    <w:rsid w:val="00003C2F"/>
    <w:rsid w:val="0000691D"/>
    <w:rsid w:val="0000723B"/>
    <w:rsid w:val="00007788"/>
    <w:rsid w:val="00012C7B"/>
    <w:rsid w:val="00023EF1"/>
    <w:rsid w:val="000262B6"/>
    <w:rsid w:val="00026E51"/>
    <w:rsid w:val="000312DE"/>
    <w:rsid w:val="000322DA"/>
    <w:rsid w:val="00032742"/>
    <w:rsid w:val="000374AF"/>
    <w:rsid w:val="0004045B"/>
    <w:rsid w:val="000409E9"/>
    <w:rsid w:val="000410F0"/>
    <w:rsid w:val="000442B5"/>
    <w:rsid w:val="00044A41"/>
    <w:rsid w:val="000455ED"/>
    <w:rsid w:val="00050F24"/>
    <w:rsid w:val="00051C70"/>
    <w:rsid w:val="00053E06"/>
    <w:rsid w:val="000555C1"/>
    <w:rsid w:val="0005780E"/>
    <w:rsid w:val="000600C6"/>
    <w:rsid w:val="0006078B"/>
    <w:rsid w:val="000608B9"/>
    <w:rsid w:val="00061672"/>
    <w:rsid w:val="00061A3A"/>
    <w:rsid w:val="0006285C"/>
    <w:rsid w:val="000634C8"/>
    <w:rsid w:val="00064416"/>
    <w:rsid w:val="00067C69"/>
    <w:rsid w:val="0007183F"/>
    <w:rsid w:val="0007728A"/>
    <w:rsid w:val="00086DE5"/>
    <w:rsid w:val="000905DD"/>
    <w:rsid w:val="000A0C48"/>
    <w:rsid w:val="000B1B2E"/>
    <w:rsid w:val="000B278D"/>
    <w:rsid w:val="000B3ADC"/>
    <w:rsid w:val="000B725E"/>
    <w:rsid w:val="000C1755"/>
    <w:rsid w:val="000C2267"/>
    <w:rsid w:val="000C5639"/>
    <w:rsid w:val="000D504D"/>
    <w:rsid w:val="000E1EA0"/>
    <w:rsid w:val="000E6741"/>
    <w:rsid w:val="000E69C9"/>
    <w:rsid w:val="000F09E6"/>
    <w:rsid w:val="000F0EDF"/>
    <w:rsid w:val="000F531D"/>
    <w:rsid w:val="000F77C2"/>
    <w:rsid w:val="00101FCF"/>
    <w:rsid w:val="00102EBA"/>
    <w:rsid w:val="00103C8B"/>
    <w:rsid w:val="00103E3B"/>
    <w:rsid w:val="00105BBD"/>
    <w:rsid w:val="00106D12"/>
    <w:rsid w:val="00112665"/>
    <w:rsid w:val="00123426"/>
    <w:rsid w:val="00136B13"/>
    <w:rsid w:val="001372CE"/>
    <w:rsid w:val="00144162"/>
    <w:rsid w:val="00153BF8"/>
    <w:rsid w:val="0016447E"/>
    <w:rsid w:val="00167931"/>
    <w:rsid w:val="00167BBF"/>
    <w:rsid w:val="00170FFD"/>
    <w:rsid w:val="00172604"/>
    <w:rsid w:val="00176510"/>
    <w:rsid w:val="0018785F"/>
    <w:rsid w:val="00191EA5"/>
    <w:rsid w:val="00196D92"/>
    <w:rsid w:val="001A168B"/>
    <w:rsid w:val="001A3A07"/>
    <w:rsid w:val="001A5EA2"/>
    <w:rsid w:val="001A76C0"/>
    <w:rsid w:val="001B195F"/>
    <w:rsid w:val="001B1E0F"/>
    <w:rsid w:val="001B244D"/>
    <w:rsid w:val="001B3768"/>
    <w:rsid w:val="001B53B4"/>
    <w:rsid w:val="001B5943"/>
    <w:rsid w:val="001C226C"/>
    <w:rsid w:val="001E17C4"/>
    <w:rsid w:val="001F3C2F"/>
    <w:rsid w:val="001F5760"/>
    <w:rsid w:val="002012C0"/>
    <w:rsid w:val="002034BA"/>
    <w:rsid w:val="00205A87"/>
    <w:rsid w:val="002078C8"/>
    <w:rsid w:val="002116F1"/>
    <w:rsid w:val="00212B9A"/>
    <w:rsid w:val="00217A04"/>
    <w:rsid w:val="00225E16"/>
    <w:rsid w:val="00226073"/>
    <w:rsid w:val="00227898"/>
    <w:rsid w:val="002364DE"/>
    <w:rsid w:val="0023718F"/>
    <w:rsid w:val="0024032C"/>
    <w:rsid w:val="00240350"/>
    <w:rsid w:val="00244A82"/>
    <w:rsid w:val="00244CC6"/>
    <w:rsid w:val="0024513F"/>
    <w:rsid w:val="00246466"/>
    <w:rsid w:val="00247EC8"/>
    <w:rsid w:val="00252796"/>
    <w:rsid w:val="002535B4"/>
    <w:rsid w:val="002542EE"/>
    <w:rsid w:val="00257CE7"/>
    <w:rsid w:val="00261279"/>
    <w:rsid w:val="0026146B"/>
    <w:rsid w:val="00262205"/>
    <w:rsid w:val="00264B03"/>
    <w:rsid w:val="00267B40"/>
    <w:rsid w:val="0027028F"/>
    <w:rsid w:val="0027743A"/>
    <w:rsid w:val="00277473"/>
    <w:rsid w:val="00277BA7"/>
    <w:rsid w:val="00280D5C"/>
    <w:rsid w:val="00291BAC"/>
    <w:rsid w:val="00292765"/>
    <w:rsid w:val="002973ED"/>
    <w:rsid w:val="002A364E"/>
    <w:rsid w:val="002A3800"/>
    <w:rsid w:val="002A4D8F"/>
    <w:rsid w:val="002B0509"/>
    <w:rsid w:val="002B358B"/>
    <w:rsid w:val="002B379F"/>
    <w:rsid w:val="002B6D1E"/>
    <w:rsid w:val="002B7B4F"/>
    <w:rsid w:val="002C169E"/>
    <w:rsid w:val="002C18B8"/>
    <w:rsid w:val="002C64A4"/>
    <w:rsid w:val="002C6D5F"/>
    <w:rsid w:val="002C6EE8"/>
    <w:rsid w:val="002E019A"/>
    <w:rsid w:val="002E263F"/>
    <w:rsid w:val="002F74BC"/>
    <w:rsid w:val="002F75F5"/>
    <w:rsid w:val="00300E93"/>
    <w:rsid w:val="00302A7B"/>
    <w:rsid w:val="00303BE9"/>
    <w:rsid w:val="00306927"/>
    <w:rsid w:val="00307E76"/>
    <w:rsid w:val="00310EF1"/>
    <w:rsid w:val="00311606"/>
    <w:rsid w:val="003122B5"/>
    <w:rsid w:val="003122D9"/>
    <w:rsid w:val="003240BC"/>
    <w:rsid w:val="00330280"/>
    <w:rsid w:val="0033345A"/>
    <w:rsid w:val="00333F68"/>
    <w:rsid w:val="00335531"/>
    <w:rsid w:val="003377AB"/>
    <w:rsid w:val="003377D0"/>
    <w:rsid w:val="003401D5"/>
    <w:rsid w:val="00343063"/>
    <w:rsid w:val="0034308C"/>
    <w:rsid w:val="0034410F"/>
    <w:rsid w:val="00350941"/>
    <w:rsid w:val="00356039"/>
    <w:rsid w:val="003565B1"/>
    <w:rsid w:val="003567DA"/>
    <w:rsid w:val="003600AE"/>
    <w:rsid w:val="0036092B"/>
    <w:rsid w:val="003659BA"/>
    <w:rsid w:val="00365E15"/>
    <w:rsid w:val="00367ACE"/>
    <w:rsid w:val="00370EFB"/>
    <w:rsid w:val="0037605F"/>
    <w:rsid w:val="00376238"/>
    <w:rsid w:val="00376CEF"/>
    <w:rsid w:val="003770D4"/>
    <w:rsid w:val="00384874"/>
    <w:rsid w:val="00391A6E"/>
    <w:rsid w:val="003935E5"/>
    <w:rsid w:val="00393759"/>
    <w:rsid w:val="003957D4"/>
    <w:rsid w:val="00397F4C"/>
    <w:rsid w:val="003A54A4"/>
    <w:rsid w:val="003B2139"/>
    <w:rsid w:val="003B3E86"/>
    <w:rsid w:val="003B47AF"/>
    <w:rsid w:val="003B773F"/>
    <w:rsid w:val="003C3CEB"/>
    <w:rsid w:val="003C78C0"/>
    <w:rsid w:val="003D202A"/>
    <w:rsid w:val="003D4EED"/>
    <w:rsid w:val="003D55A6"/>
    <w:rsid w:val="003D7A14"/>
    <w:rsid w:val="003E4EAC"/>
    <w:rsid w:val="003F109F"/>
    <w:rsid w:val="003F3E8C"/>
    <w:rsid w:val="003F4E4C"/>
    <w:rsid w:val="003F6447"/>
    <w:rsid w:val="0040054A"/>
    <w:rsid w:val="0040209D"/>
    <w:rsid w:val="0040346F"/>
    <w:rsid w:val="00405291"/>
    <w:rsid w:val="00412824"/>
    <w:rsid w:val="00422230"/>
    <w:rsid w:val="0042320B"/>
    <w:rsid w:val="00435DD1"/>
    <w:rsid w:val="0044114A"/>
    <w:rsid w:val="00441D50"/>
    <w:rsid w:val="00442D43"/>
    <w:rsid w:val="00443526"/>
    <w:rsid w:val="00446022"/>
    <w:rsid w:val="004574F6"/>
    <w:rsid w:val="00462D8B"/>
    <w:rsid w:val="00466E14"/>
    <w:rsid w:val="00466E28"/>
    <w:rsid w:val="00470925"/>
    <w:rsid w:val="00470C88"/>
    <w:rsid w:val="0047476E"/>
    <w:rsid w:val="00475E2A"/>
    <w:rsid w:val="00484ED7"/>
    <w:rsid w:val="00486C40"/>
    <w:rsid w:val="00491169"/>
    <w:rsid w:val="004A31FC"/>
    <w:rsid w:val="004A4232"/>
    <w:rsid w:val="004A459B"/>
    <w:rsid w:val="004A6204"/>
    <w:rsid w:val="004A7EFF"/>
    <w:rsid w:val="004B561C"/>
    <w:rsid w:val="004B6222"/>
    <w:rsid w:val="004B78DE"/>
    <w:rsid w:val="004C0103"/>
    <w:rsid w:val="004C0A71"/>
    <w:rsid w:val="004C0C14"/>
    <w:rsid w:val="004C7F4E"/>
    <w:rsid w:val="004D04CD"/>
    <w:rsid w:val="004D275B"/>
    <w:rsid w:val="004D5145"/>
    <w:rsid w:val="004E23A2"/>
    <w:rsid w:val="004E4A8E"/>
    <w:rsid w:val="004F2E9E"/>
    <w:rsid w:val="004F3830"/>
    <w:rsid w:val="004F7520"/>
    <w:rsid w:val="00500044"/>
    <w:rsid w:val="0050018E"/>
    <w:rsid w:val="00501938"/>
    <w:rsid w:val="00502FF0"/>
    <w:rsid w:val="00504C25"/>
    <w:rsid w:val="0050530D"/>
    <w:rsid w:val="005068C3"/>
    <w:rsid w:val="00513BCF"/>
    <w:rsid w:val="005150E1"/>
    <w:rsid w:val="00515BDD"/>
    <w:rsid w:val="00515F77"/>
    <w:rsid w:val="00516290"/>
    <w:rsid w:val="00520593"/>
    <w:rsid w:val="005214A0"/>
    <w:rsid w:val="0052180F"/>
    <w:rsid w:val="00523964"/>
    <w:rsid w:val="00541576"/>
    <w:rsid w:val="00544AA4"/>
    <w:rsid w:val="00552E89"/>
    <w:rsid w:val="00553496"/>
    <w:rsid w:val="005539FC"/>
    <w:rsid w:val="005632E7"/>
    <w:rsid w:val="00563997"/>
    <w:rsid w:val="00563C74"/>
    <w:rsid w:val="00564243"/>
    <w:rsid w:val="00566131"/>
    <w:rsid w:val="00567932"/>
    <w:rsid w:val="005767B6"/>
    <w:rsid w:val="00577F46"/>
    <w:rsid w:val="00583003"/>
    <w:rsid w:val="00584FF2"/>
    <w:rsid w:val="00590898"/>
    <w:rsid w:val="00594456"/>
    <w:rsid w:val="0059730F"/>
    <w:rsid w:val="005A0247"/>
    <w:rsid w:val="005A0C1F"/>
    <w:rsid w:val="005A0D45"/>
    <w:rsid w:val="005A1BE1"/>
    <w:rsid w:val="005A488D"/>
    <w:rsid w:val="005A70EC"/>
    <w:rsid w:val="005B1E1D"/>
    <w:rsid w:val="005B241D"/>
    <w:rsid w:val="005B57DE"/>
    <w:rsid w:val="005B5C33"/>
    <w:rsid w:val="005B5ED3"/>
    <w:rsid w:val="005B718F"/>
    <w:rsid w:val="005B7DA1"/>
    <w:rsid w:val="005C37D5"/>
    <w:rsid w:val="005C5696"/>
    <w:rsid w:val="005C67A1"/>
    <w:rsid w:val="005D69CD"/>
    <w:rsid w:val="005E47B8"/>
    <w:rsid w:val="005E49DE"/>
    <w:rsid w:val="005E581D"/>
    <w:rsid w:val="005E7A89"/>
    <w:rsid w:val="005F08D2"/>
    <w:rsid w:val="005F1BFC"/>
    <w:rsid w:val="005F6550"/>
    <w:rsid w:val="00602A7B"/>
    <w:rsid w:val="00603656"/>
    <w:rsid w:val="00604B99"/>
    <w:rsid w:val="00612461"/>
    <w:rsid w:val="0061363E"/>
    <w:rsid w:val="00613C95"/>
    <w:rsid w:val="006159C5"/>
    <w:rsid w:val="006174F1"/>
    <w:rsid w:val="006202E7"/>
    <w:rsid w:val="00620829"/>
    <w:rsid w:val="00624DBC"/>
    <w:rsid w:val="00625BEB"/>
    <w:rsid w:val="00633444"/>
    <w:rsid w:val="00634A64"/>
    <w:rsid w:val="00636546"/>
    <w:rsid w:val="00637044"/>
    <w:rsid w:val="006408BB"/>
    <w:rsid w:val="0064131A"/>
    <w:rsid w:val="006440ED"/>
    <w:rsid w:val="006502EB"/>
    <w:rsid w:val="00654AEC"/>
    <w:rsid w:val="00655507"/>
    <w:rsid w:val="006564AB"/>
    <w:rsid w:val="00661497"/>
    <w:rsid w:val="00667D83"/>
    <w:rsid w:val="0067132B"/>
    <w:rsid w:val="00671F70"/>
    <w:rsid w:val="00672D31"/>
    <w:rsid w:val="00674E85"/>
    <w:rsid w:val="00684247"/>
    <w:rsid w:val="006916DE"/>
    <w:rsid w:val="006A4B21"/>
    <w:rsid w:val="006B0E66"/>
    <w:rsid w:val="006C3130"/>
    <w:rsid w:val="006C5BEF"/>
    <w:rsid w:val="006C62D0"/>
    <w:rsid w:val="006D1682"/>
    <w:rsid w:val="006D3BEF"/>
    <w:rsid w:val="006D3DD4"/>
    <w:rsid w:val="006D5B04"/>
    <w:rsid w:val="006E3C2C"/>
    <w:rsid w:val="006F0AE4"/>
    <w:rsid w:val="006F4B0D"/>
    <w:rsid w:val="0070028F"/>
    <w:rsid w:val="007045CB"/>
    <w:rsid w:val="007048E7"/>
    <w:rsid w:val="00704CA6"/>
    <w:rsid w:val="00706A7F"/>
    <w:rsid w:val="007100E8"/>
    <w:rsid w:val="00713365"/>
    <w:rsid w:val="00716962"/>
    <w:rsid w:val="0071708B"/>
    <w:rsid w:val="007200D7"/>
    <w:rsid w:val="007210F6"/>
    <w:rsid w:val="00732AA7"/>
    <w:rsid w:val="00732EC9"/>
    <w:rsid w:val="0075492C"/>
    <w:rsid w:val="007645CC"/>
    <w:rsid w:val="00766A28"/>
    <w:rsid w:val="00766E6E"/>
    <w:rsid w:val="00771BD0"/>
    <w:rsid w:val="00771F69"/>
    <w:rsid w:val="007737DB"/>
    <w:rsid w:val="00781A02"/>
    <w:rsid w:val="00783A13"/>
    <w:rsid w:val="00783E8A"/>
    <w:rsid w:val="00793259"/>
    <w:rsid w:val="00793975"/>
    <w:rsid w:val="0079692E"/>
    <w:rsid w:val="007A1368"/>
    <w:rsid w:val="007A299A"/>
    <w:rsid w:val="007A3300"/>
    <w:rsid w:val="007A5935"/>
    <w:rsid w:val="007A7FAC"/>
    <w:rsid w:val="007B2F0D"/>
    <w:rsid w:val="007B47C9"/>
    <w:rsid w:val="007B485E"/>
    <w:rsid w:val="007C499A"/>
    <w:rsid w:val="007D264B"/>
    <w:rsid w:val="007D73BD"/>
    <w:rsid w:val="007D748D"/>
    <w:rsid w:val="007E06BD"/>
    <w:rsid w:val="007E3207"/>
    <w:rsid w:val="007E6E44"/>
    <w:rsid w:val="007F34A8"/>
    <w:rsid w:val="007F73F5"/>
    <w:rsid w:val="00807637"/>
    <w:rsid w:val="0081433C"/>
    <w:rsid w:val="00815260"/>
    <w:rsid w:val="00817117"/>
    <w:rsid w:val="00817205"/>
    <w:rsid w:val="00832A30"/>
    <w:rsid w:val="00835919"/>
    <w:rsid w:val="00835D34"/>
    <w:rsid w:val="00837DA0"/>
    <w:rsid w:val="00844026"/>
    <w:rsid w:val="008519F2"/>
    <w:rsid w:val="00852865"/>
    <w:rsid w:val="00854573"/>
    <w:rsid w:val="008635A5"/>
    <w:rsid w:val="00864673"/>
    <w:rsid w:val="008709A7"/>
    <w:rsid w:val="00871C44"/>
    <w:rsid w:val="008904F1"/>
    <w:rsid w:val="0089393D"/>
    <w:rsid w:val="008946B4"/>
    <w:rsid w:val="008A0BBD"/>
    <w:rsid w:val="008A44C9"/>
    <w:rsid w:val="008B1CA5"/>
    <w:rsid w:val="008B27BD"/>
    <w:rsid w:val="008B5957"/>
    <w:rsid w:val="008C040E"/>
    <w:rsid w:val="008C049A"/>
    <w:rsid w:val="008C33E0"/>
    <w:rsid w:val="008C3CAA"/>
    <w:rsid w:val="008C62AC"/>
    <w:rsid w:val="008D25CA"/>
    <w:rsid w:val="008D599B"/>
    <w:rsid w:val="008D5D4B"/>
    <w:rsid w:val="008D6C5F"/>
    <w:rsid w:val="008E4CE3"/>
    <w:rsid w:val="008E695D"/>
    <w:rsid w:val="00900E33"/>
    <w:rsid w:val="009028D4"/>
    <w:rsid w:val="00906D6F"/>
    <w:rsid w:val="00912B2B"/>
    <w:rsid w:val="00915D61"/>
    <w:rsid w:val="00931321"/>
    <w:rsid w:val="009348CE"/>
    <w:rsid w:val="00936AB3"/>
    <w:rsid w:val="00937112"/>
    <w:rsid w:val="00937546"/>
    <w:rsid w:val="00941D0C"/>
    <w:rsid w:val="00944B77"/>
    <w:rsid w:val="00945737"/>
    <w:rsid w:val="00947468"/>
    <w:rsid w:val="00954B4D"/>
    <w:rsid w:val="00957F41"/>
    <w:rsid w:val="00961DD3"/>
    <w:rsid w:val="00966CBF"/>
    <w:rsid w:val="00967DCF"/>
    <w:rsid w:val="00970F4D"/>
    <w:rsid w:val="00972570"/>
    <w:rsid w:val="00976867"/>
    <w:rsid w:val="00976DA9"/>
    <w:rsid w:val="00977A3E"/>
    <w:rsid w:val="00981454"/>
    <w:rsid w:val="00981736"/>
    <w:rsid w:val="00981904"/>
    <w:rsid w:val="00982CD7"/>
    <w:rsid w:val="009836CA"/>
    <w:rsid w:val="00983818"/>
    <w:rsid w:val="00985C9D"/>
    <w:rsid w:val="00987B2D"/>
    <w:rsid w:val="00990EDC"/>
    <w:rsid w:val="0099321F"/>
    <w:rsid w:val="009972F4"/>
    <w:rsid w:val="009A1E73"/>
    <w:rsid w:val="009A3345"/>
    <w:rsid w:val="009A36E6"/>
    <w:rsid w:val="009A4B6B"/>
    <w:rsid w:val="009A4BE2"/>
    <w:rsid w:val="009A5A50"/>
    <w:rsid w:val="009A65A9"/>
    <w:rsid w:val="009A7305"/>
    <w:rsid w:val="009B19A1"/>
    <w:rsid w:val="009B3D12"/>
    <w:rsid w:val="009C51B2"/>
    <w:rsid w:val="009C7FD8"/>
    <w:rsid w:val="009D0017"/>
    <w:rsid w:val="009D14AD"/>
    <w:rsid w:val="009D20BD"/>
    <w:rsid w:val="009D706F"/>
    <w:rsid w:val="009E09B5"/>
    <w:rsid w:val="009E33AD"/>
    <w:rsid w:val="009E369C"/>
    <w:rsid w:val="009F782D"/>
    <w:rsid w:val="00A01005"/>
    <w:rsid w:val="00A03583"/>
    <w:rsid w:val="00A03A65"/>
    <w:rsid w:val="00A053E6"/>
    <w:rsid w:val="00A062F2"/>
    <w:rsid w:val="00A10777"/>
    <w:rsid w:val="00A123FC"/>
    <w:rsid w:val="00A14D92"/>
    <w:rsid w:val="00A213F2"/>
    <w:rsid w:val="00A31A53"/>
    <w:rsid w:val="00A31D58"/>
    <w:rsid w:val="00A32461"/>
    <w:rsid w:val="00A324B3"/>
    <w:rsid w:val="00A344CC"/>
    <w:rsid w:val="00A353E7"/>
    <w:rsid w:val="00A37485"/>
    <w:rsid w:val="00A402AA"/>
    <w:rsid w:val="00A405BF"/>
    <w:rsid w:val="00A4353E"/>
    <w:rsid w:val="00A45E25"/>
    <w:rsid w:val="00A5458F"/>
    <w:rsid w:val="00A55784"/>
    <w:rsid w:val="00A605E1"/>
    <w:rsid w:val="00A60BFC"/>
    <w:rsid w:val="00A642B0"/>
    <w:rsid w:val="00A6512A"/>
    <w:rsid w:val="00A65AA8"/>
    <w:rsid w:val="00A72CE4"/>
    <w:rsid w:val="00A80FF0"/>
    <w:rsid w:val="00A872AD"/>
    <w:rsid w:val="00A94707"/>
    <w:rsid w:val="00A94D72"/>
    <w:rsid w:val="00A977CD"/>
    <w:rsid w:val="00AA56F7"/>
    <w:rsid w:val="00AA7CBA"/>
    <w:rsid w:val="00AB4910"/>
    <w:rsid w:val="00AB6B8D"/>
    <w:rsid w:val="00AC1E32"/>
    <w:rsid w:val="00AC2510"/>
    <w:rsid w:val="00AC3230"/>
    <w:rsid w:val="00AC4DDB"/>
    <w:rsid w:val="00AC60BD"/>
    <w:rsid w:val="00AD34AF"/>
    <w:rsid w:val="00AD5FA8"/>
    <w:rsid w:val="00AD7323"/>
    <w:rsid w:val="00AE2F58"/>
    <w:rsid w:val="00AE5AD7"/>
    <w:rsid w:val="00AF1EDC"/>
    <w:rsid w:val="00AF2CBD"/>
    <w:rsid w:val="00AF3F02"/>
    <w:rsid w:val="00AF4B86"/>
    <w:rsid w:val="00AF5150"/>
    <w:rsid w:val="00B0064E"/>
    <w:rsid w:val="00B063B0"/>
    <w:rsid w:val="00B0754B"/>
    <w:rsid w:val="00B075B3"/>
    <w:rsid w:val="00B11A27"/>
    <w:rsid w:val="00B14F9B"/>
    <w:rsid w:val="00B15E0D"/>
    <w:rsid w:val="00B171AE"/>
    <w:rsid w:val="00B21529"/>
    <w:rsid w:val="00B219FC"/>
    <w:rsid w:val="00B23704"/>
    <w:rsid w:val="00B2396F"/>
    <w:rsid w:val="00B44C21"/>
    <w:rsid w:val="00B512F0"/>
    <w:rsid w:val="00B67C2A"/>
    <w:rsid w:val="00B71226"/>
    <w:rsid w:val="00B7234A"/>
    <w:rsid w:val="00B72DCB"/>
    <w:rsid w:val="00B770F6"/>
    <w:rsid w:val="00B77A65"/>
    <w:rsid w:val="00B8465E"/>
    <w:rsid w:val="00B85426"/>
    <w:rsid w:val="00B9120A"/>
    <w:rsid w:val="00B9288E"/>
    <w:rsid w:val="00B930A5"/>
    <w:rsid w:val="00B93BA9"/>
    <w:rsid w:val="00BA161D"/>
    <w:rsid w:val="00BA4F7F"/>
    <w:rsid w:val="00BA50C6"/>
    <w:rsid w:val="00BA6D4A"/>
    <w:rsid w:val="00BB24C1"/>
    <w:rsid w:val="00BB28D0"/>
    <w:rsid w:val="00BB4A32"/>
    <w:rsid w:val="00BC07B6"/>
    <w:rsid w:val="00BC4C81"/>
    <w:rsid w:val="00BC4E5C"/>
    <w:rsid w:val="00BC6191"/>
    <w:rsid w:val="00BC78DB"/>
    <w:rsid w:val="00BD2D18"/>
    <w:rsid w:val="00BD3EE1"/>
    <w:rsid w:val="00BE3762"/>
    <w:rsid w:val="00BF23C5"/>
    <w:rsid w:val="00C00B43"/>
    <w:rsid w:val="00C04057"/>
    <w:rsid w:val="00C1073A"/>
    <w:rsid w:val="00C1240D"/>
    <w:rsid w:val="00C1571D"/>
    <w:rsid w:val="00C205D9"/>
    <w:rsid w:val="00C24022"/>
    <w:rsid w:val="00C26BAD"/>
    <w:rsid w:val="00C3455E"/>
    <w:rsid w:val="00C36C26"/>
    <w:rsid w:val="00C379FF"/>
    <w:rsid w:val="00C37D04"/>
    <w:rsid w:val="00C401C2"/>
    <w:rsid w:val="00C40AED"/>
    <w:rsid w:val="00C43DEB"/>
    <w:rsid w:val="00C4667F"/>
    <w:rsid w:val="00C4770A"/>
    <w:rsid w:val="00C523BC"/>
    <w:rsid w:val="00C530B2"/>
    <w:rsid w:val="00C56819"/>
    <w:rsid w:val="00C60515"/>
    <w:rsid w:val="00C61175"/>
    <w:rsid w:val="00C6146F"/>
    <w:rsid w:val="00C6429C"/>
    <w:rsid w:val="00C6538F"/>
    <w:rsid w:val="00C66D45"/>
    <w:rsid w:val="00C673DA"/>
    <w:rsid w:val="00C70668"/>
    <w:rsid w:val="00C75DC7"/>
    <w:rsid w:val="00C762BE"/>
    <w:rsid w:val="00C763E1"/>
    <w:rsid w:val="00C82657"/>
    <w:rsid w:val="00C875F9"/>
    <w:rsid w:val="00C9058C"/>
    <w:rsid w:val="00C9373C"/>
    <w:rsid w:val="00C945CB"/>
    <w:rsid w:val="00C94639"/>
    <w:rsid w:val="00C948F1"/>
    <w:rsid w:val="00CA4D00"/>
    <w:rsid w:val="00CA68A2"/>
    <w:rsid w:val="00CB4FA5"/>
    <w:rsid w:val="00CB5AD6"/>
    <w:rsid w:val="00CC0178"/>
    <w:rsid w:val="00CC7290"/>
    <w:rsid w:val="00CD2125"/>
    <w:rsid w:val="00CD2A59"/>
    <w:rsid w:val="00CD4478"/>
    <w:rsid w:val="00CE2DD4"/>
    <w:rsid w:val="00CF028F"/>
    <w:rsid w:val="00CF07E7"/>
    <w:rsid w:val="00CF106D"/>
    <w:rsid w:val="00CF1272"/>
    <w:rsid w:val="00CF240F"/>
    <w:rsid w:val="00CF52A1"/>
    <w:rsid w:val="00CF784A"/>
    <w:rsid w:val="00D00093"/>
    <w:rsid w:val="00D0404B"/>
    <w:rsid w:val="00D0578C"/>
    <w:rsid w:val="00D11F95"/>
    <w:rsid w:val="00D12BA6"/>
    <w:rsid w:val="00D13FC3"/>
    <w:rsid w:val="00D1511A"/>
    <w:rsid w:val="00D21CA9"/>
    <w:rsid w:val="00D271C8"/>
    <w:rsid w:val="00D32706"/>
    <w:rsid w:val="00D32EEA"/>
    <w:rsid w:val="00D32F4E"/>
    <w:rsid w:val="00D33142"/>
    <w:rsid w:val="00D3323C"/>
    <w:rsid w:val="00D36C8D"/>
    <w:rsid w:val="00D40471"/>
    <w:rsid w:val="00D42DDF"/>
    <w:rsid w:val="00D43B16"/>
    <w:rsid w:val="00D465D6"/>
    <w:rsid w:val="00D54709"/>
    <w:rsid w:val="00D6172A"/>
    <w:rsid w:val="00D61E3E"/>
    <w:rsid w:val="00D62B06"/>
    <w:rsid w:val="00D63913"/>
    <w:rsid w:val="00D63D9D"/>
    <w:rsid w:val="00D672B1"/>
    <w:rsid w:val="00D674B7"/>
    <w:rsid w:val="00D72F48"/>
    <w:rsid w:val="00D7326F"/>
    <w:rsid w:val="00D73806"/>
    <w:rsid w:val="00D7422D"/>
    <w:rsid w:val="00D74523"/>
    <w:rsid w:val="00D74654"/>
    <w:rsid w:val="00D753B8"/>
    <w:rsid w:val="00D8229C"/>
    <w:rsid w:val="00D847E2"/>
    <w:rsid w:val="00D90EF5"/>
    <w:rsid w:val="00D95D2A"/>
    <w:rsid w:val="00DA0D64"/>
    <w:rsid w:val="00DA27DC"/>
    <w:rsid w:val="00DA6EBC"/>
    <w:rsid w:val="00DB6743"/>
    <w:rsid w:val="00DB69D4"/>
    <w:rsid w:val="00DC1CCD"/>
    <w:rsid w:val="00DC1EA4"/>
    <w:rsid w:val="00DC299A"/>
    <w:rsid w:val="00DC45BA"/>
    <w:rsid w:val="00DC7A71"/>
    <w:rsid w:val="00DD0703"/>
    <w:rsid w:val="00DD1ECF"/>
    <w:rsid w:val="00DD24DA"/>
    <w:rsid w:val="00DD2DF9"/>
    <w:rsid w:val="00DD3F3D"/>
    <w:rsid w:val="00DD68D8"/>
    <w:rsid w:val="00DE061E"/>
    <w:rsid w:val="00DE21F5"/>
    <w:rsid w:val="00DE4738"/>
    <w:rsid w:val="00DE5FB3"/>
    <w:rsid w:val="00DE7980"/>
    <w:rsid w:val="00DF018A"/>
    <w:rsid w:val="00DF2449"/>
    <w:rsid w:val="00E00146"/>
    <w:rsid w:val="00E01F61"/>
    <w:rsid w:val="00E06469"/>
    <w:rsid w:val="00E07AB0"/>
    <w:rsid w:val="00E10ACB"/>
    <w:rsid w:val="00E13C90"/>
    <w:rsid w:val="00E1536B"/>
    <w:rsid w:val="00E155A4"/>
    <w:rsid w:val="00E160EB"/>
    <w:rsid w:val="00E21416"/>
    <w:rsid w:val="00E24BB2"/>
    <w:rsid w:val="00E272D1"/>
    <w:rsid w:val="00E3042C"/>
    <w:rsid w:val="00E30554"/>
    <w:rsid w:val="00E34B28"/>
    <w:rsid w:val="00E363BC"/>
    <w:rsid w:val="00E3662F"/>
    <w:rsid w:val="00E42F6B"/>
    <w:rsid w:val="00E50734"/>
    <w:rsid w:val="00E50967"/>
    <w:rsid w:val="00E50EDE"/>
    <w:rsid w:val="00E52E17"/>
    <w:rsid w:val="00E54328"/>
    <w:rsid w:val="00E559D5"/>
    <w:rsid w:val="00E55B4D"/>
    <w:rsid w:val="00E56F04"/>
    <w:rsid w:val="00E61A21"/>
    <w:rsid w:val="00E640BA"/>
    <w:rsid w:val="00E671FC"/>
    <w:rsid w:val="00E67242"/>
    <w:rsid w:val="00E70016"/>
    <w:rsid w:val="00E70BEC"/>
    <w:rsid w:val="00E711B4"/>
    <w:rsid w:val="00E77533"/>
    <w:rsid w:val="00E96EC8"/>
    <w:rsid w:val="00EA302D"/>
    <w:rsid w:val="00EA4285"/>
    <w:rsid w:val="00EA4BAC"/>
    <w:rsid w:val="00EC2F89"/>
    <w:rsid w:val="00EC6632"/>
    <w:rsid w:val="00EC7F46"/>
    <w:rsid w:val="00ED0F41"/>
    <w:rsid w:val="00ED7B53"/>
    <w:rsid w:val="00EE6685"/>
    <w:rsid w:val="00EF26B5"/>
    <w:rsid w:val="00F024F2"/>
    <w:rsid w:val="00F049D7"/>
    <w:rsid w:val="00F057C1"/>
    <w:rsid w:val="00F06767"/>
    <w:rsid w:val="00F1259B"/>
    <w:rsid w:val="00F14030"/>
    <w:rsid w:val="00F16176"/>
    <w:rsid w:val="00F25E98"/>
    <w:rsid w:val="00F30614"/>
    <w:rsid w:val="00F361CB"/>
    <w:rsid w:val="00F40A5F"/>
    <w:rsid w:val="00F42723"/>
    <w:rsid w:val="00F44966"/>
    <w:rsid w:val="00F4593F"/>
    <w:rsid w:val="00F45C1B"/>
    <w:rsid w:val="00F5345D"/>
    <w:rsid w:val="00F538AD"/>
    <w:rsid w:val="00F55C14"/>
    <w:rsid w:val="00F61A40"/>
    <w:rsid w:val="00F6425E"/>
    <w:rsid w:val="00F65BCA"/>
    <w:rsid w:val="00F67FB7"/>
    <w:rsid w:val="00F71461"/>
    <w:rsid w:val="00F75C0B"/>
    <w:rsid w:val="00F7631B"/>
    <w:rsid w:val="00F81113"/>
    <w:rsid w:val="00F81EAC"/>
    <w:rsid w:val="00F821F4"/>
    <w:rsid w:val="00F84A3C"/>
    <w:rsid w:val="00F86FDC"/>
    <w:rsid w:val="00F87FB4"/>
    <w:rsid w:val="00F9372C"/>
    <w:rsid w:val="00F97438"/>
    <w:rsid w:val="00F97751"/>
    <w:rsid w:val="00FA0095"/>
    <w:rsid w:val="00FA24F1"/>
    <w:rsid w:val="00FA37A4"/>
    <w:rsid w:val="00FA7874"/>
    <w:rsid w:val="00FA7E77"/>
    <w:rsid w:val="00FB1C8A"/>
    <w:rsid w:val="00FB22B4"/>
    <w:rsid w:val="00FB51ED"/>
    <w:rsid w:val="00FB746A"/>
    <w:rsid w:val="00FC0C9D"/>
    <w:rsid w:val="00FC58DC"/>
    <w:rsid w:val="00FD1266"/>
    <w:rsid w:val="00FD18EE"/>
    <w:rsid w:val="00FD3C01"/>
    <w:rsid w:val="00FD7B82"/>
    <w:rsid w:val="00FE4F91"/>
    <w:rsid w:val="00FE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F1"/>
  </w:style>
  <w:style w:type="paragraph" w:styleId="1">
    <w:name w:val="heading 1"/>
    <w:basedOn w:val="a"/>
    <w:next w:val="a"/>
    <w:qFormat/>
    <w:rsid w:val="00D13FC3"/>
    <w:pPr>
      <w:keepNext/>
      <w:keepLines/>
      <w:spacing w:before="480"/>
      <w:outlineLvl w:val="0"/>
    </w:pPr>
    <w:rPr>
      <w:rFonts w:ascii="Cambria" w:hAnsi="Cambria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A24F1"/>
    <w:pPr>
      <w:widowControl w:val="0"/>
      <w:ind w:firstLine="485"/>
      <w:jc w:val="center"/>
    </w:pPr>
    <w:rPr>
      <w:b/>
      <w:i/>
      <w:color w:val="000000"/>
      <w:sz w:val="28"/>
    </w:rPr>
  </w:style>
  <w:style w:type="paragraph" w:styleId="a3">
    <w:name w:val="Body Text"/>
    <w:basedOn w:val="a"/>
    <w:rsid w:val="00FA24F1"/>
    <w:pPr>
      <w:spacing w:after="120"/>
    </w:pPr>
  </w:style>
  <w:style w:type="paragraph" w:styleId="a4">
    <w:name w:val="Balloon Text"/>
    <w:basedOn w:val="a"/>
    <w:semiHidden/>
    <w:rsid w:val="001A3A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08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2">
    <w:name w:val="E_заг2"/>
    <w:basedOn w:val="a"/>
    <w:next w:val="a"/>
    <w:rsid w:val="00D13FC3"/>
    <w:pPr>
      <w:keepNext/>
      <w:keepLines/>
      <w:pageBreakBefore/>
      <w:tabs>
        <w:tab w:val="num" w:pos="1134"/>
      </w:tabs>
      <w:spacing w:after="120" w:line="240" w:lineRule="atLeast"/>
      <w:ind w:left="1134" w:hanging="567"/>
      <w:jc w:val="both"/>
    </w:pPr>
    <w:rPr>
      <w:b/>
      <w:bCs/>
      <w:color w:val="000000"/>
      <w:kern w:val="28"/>
      <w:sz w:val="28"/>
      <w:szCs w:val="28"/>
      <w:lang w:eastAsia="en-US"/>
    </w:rPr>
  </w:style>
  <w:style w:type="paragraph" w:styleId="a5">
    <w:name w:val="TOC Heading"/>
    <w:basedOn w:val="1"/>
    <w:next w:val="a"/>
    <w:qFormat/>
    <w:rsid w:val="00D13FC3"/>
    <w:pPr>
      <w:outlineLvl w:val="9"/>
    </w:pPr>
  </w:style>
  <w:style w:type="paragraph" w:styleId="10">
    <w:name w:val="toc 1"/>
    <w:basedOn w:val="a"/>
    <w:next w:val="a"/>
    <w:autoRedefine/>
    <w:rsid w:val="00D13FC3"/>
    <w:pPr>
      <w:spacing w:after="100"/>
    </w:pPr>
    <w:rPr>
      <w:rFonts w:eastAsia="Calibri"/>
      <w:sz w:val="24"/>
      <w:szCs w:val="22"/>
      <w:lang w:eastAsia="en-US"/>
    </w:rPr>
  </w:style>
  <w:style w:type="character" w:styleId="a6">
    <w:name w:val="Hyperlink"/>
    <w:rsid w:val="00D13FC3"/>
    <w:rPr>
      <w:rFonts w:cs="Times New Roman"/>
      <w:color w:val="0000FF"/>
      <w:u w:val="single"/>
    </w:rPr>
  </w:style>
  <w:style w:type="paragraph" w:customStyle="1" w:styleId="ConsNormal">
    <w:name w:val="ConsNormal"/>
    <w:rsid w:val="00D13F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D13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D13FC3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24646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46466"/>
  </w:style>
  <w:style w:type="paragraph" w:styleId="aa">
    <w:name w:val="footer"/>
    <w:basedOn w:val="a"/>
    <w:link w:val="ab"/>
    <w:uiPriority w:val="99"/>
    <w:rsid w:val="00B2396F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5A488D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012C7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endnote text"/>
    <w:basedOn w:val="a"/>
    <w:link w:val="ae"/>
    <w:rsid w:val="00566131"/>
  </w:style>
  <w:style w:type="character" w:customStyle="1" w:styleId="ae">
    <w:name w:val="Текст концевой сноски Знак"/>
    <w:basedOn w:val="a0"/>
    <w:link w:val="ad"/>
    <w:rsid w:val="00566131"/>
  </w:style>
  <w:style w:type="character" w:styleId="af">
    <w:name w:val="endnote reference"/>
    <w:rsid w:val="00566131"/>
    <w:rPr>
      <w:vertAlign w:val="superscript"/>
    </w:rPr>
  </w:style>
  <w:style w:type="paragraph" w:styleId="af0">
    <w:name w:val="footnote text"/>
    <w:basedOn w:val="a"/>
    <w:link w:val="af1"/>
    <w:rsid w:val="00566131"/>
  </w:style>
  <w:style w:type="character" w:customStyle="1" w:styleId="af1">
    <w:name w:val="Текст сноски Знак"/>
    <w:basedOn w:val="a0"/>
    <w:link w:val="af0"/>
    <w:rsid w:val="00566131"/>
  </w:style>
  <w:style w:type="character" w:styleId="af2">
    <w:name w:val="footnote reference"/>
    <w:rsid w:val="00566131"/>
    <w:rPr>
      <w:vertAlign w:val="superscript"/>
    </w:rPr>
  </w:style>
  <w:style w:type="character" w:customStyle="1" w:styleId="a8">
    <w:name w:val="Верхний колонтитул Знак"/>
    <w:basedOn w:val="a0"/>
    <w:link w:val="a7"/>
    <w:uiPriority w:val="99"/>
    <w:rsid w:val="00FB746A"/>
  </w:style>
  <w:style w:type="paragraph" w:styleId="af3">
    <w:name w:val="No Spacing"/>
    <w:uiPriority w:val="1"/>
    <w:qFormat/>
    <w:rsid w:val="006440ED"/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5973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E55B4D"/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028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F8F9-FAAD-4ECF-AAD7-D1E08676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 Свердловской области от 21</vt:lpstr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 Свердловской области от 21</dc:title>
  <dc:subject/>
  <dc:creator>Королькова</dc:creator>
  <cp:keywords/>
  <cp:lastModifiedBy>orlova</cp:lastModifiedBy>
  <cp:revision>7</cp:revision>
  <cp:lastPrinted>2014-04-18T04:12:00Z</cp:lastPrinted>
  <dcterms:created xsi:type="dcterms:W3CDTF">2014-04-18T03:36:00Z</dcterms:created>
  <dcterms:modified xsi:type="dcterms:W3CDTF">2014-04-18T04:39:00Z</dcterms:modified>
</cp:coreProperties>
</file>